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0" w:rsidRPr="00913780" w:rsidRDefault="00913780" w:rsidP="00913780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BC4418" w:rsidRPr="00BC4418" w:rsidRDefault="00BC4418" w:rsidP="00BC4418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45404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8 августа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7 года аукциона по продаже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BC4418" w:rsidRPr="00BC4418" w:rsidRDefault="00BC4418" w:rsidP="00BC4418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7:</w:t>
      </w:r>
      <w:r w:rsidR="0045404D">
        <w:rPr>
          <w:rFonts w:ascii="Times New Roman" w:eastAsia="Courier New" w:hAnsi="Times New Roman" w:cs="Courier New"/>
          <w:sz w:val="28"/>
          <w:szCs w:val="28"/>
          <w:lang w:eastAsia="en-US"/>
        </w:rPr>
        <w:t>0410017:105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, площадью 1</w:t>
      </w:r>
      <w:r w:rsidR="0045404D">
        <w:rPr>
          <w:rFonts w:ascii="Times New Roman" w:eastAsia="Courier New" w:hAnsi="Times New Roman" w:cs="Courier New"/>
          <w:sz w:val="28"/>
          <w:szCs w:val="28"/>
          <w:lang w:eastAsia="en-US"/>
        </w:rPr>
        <w:t>060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45404D">
        <w:rPr>
          <w:rFonts w:ascii="Times New Roman" w:eastAsia="Courier New" w:hAnsi="Times New Roman" w:cs="Courier New"/>
          <w:sz w:val="28"/>
          <w:szCs w:val="28"/>
          <w:lang w:eastAsia="en-US"/>
        </w:rPr>
        <w:t>индивидуальные жилые дом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45404D">
        <w:rPr>
          <w:rFonts w:ascii="Times New Roman" w:eastAsia="Courier New" w:hAnsi="Times New Roman" w:cs="Courier New"/>
          <w:sz w:val="28"/>
          <w:szCs w:val="28"/>
          <w:lang w:eastAsia="en-US"/>
        </w:rPr>
        <w:t>Юкковское сельское поселение, д</w:t>
      </w:r>
      <w:r w:rsidR="009A55F2">
        <w:rPr>
          <w:rFonts w:ascii="Times New Roman" w:eastAsia="Courier New" w:hAnsi="Times New Roman" w:cs="Courier New"/>
          <w:sz w:val="28"/>
          <w:szCs w:val="28"/>
          <w:lang w:eastAsia="en-US"/>
        </w:rPr>
        <w:t>ер</w:t>
      </w:r>
      <w:r w:rsidR="0045404D">
        <w:rPr>
          <w:rFonts w:ascii="Times New Roman" w:eastAsia="Courier New" w:hAnsi="Times New Roman" w:cs="Courier New"/>
          <w:sz w:val="28"/>
          <w:szCs w:val="28"/>
          <w:lang w:eastAsia="en-US"/>
        </w:rPr>
        <w:t>. Юкки, ул</w:t>
      </w:r>
      <w:proofErr w:type="gramStart"/>
      <w:r w:rsidR="0045404D">
        <w:rPr>
          <w:rFonts w:ascii="Times New Roman" w:eastAsia="Courier New" w:hAnsi="Times New Roman" w:cs="Courier New"/>
          <w:sz w:val="28"/>
          <w:szCs w:val="28"/>
          <w:lang w:eastAsia="en-US"/>
        </w:rPr>
        <w:t>.Ч</w:t>
      </w:r>
      <w:proofErr w:type="gramEnd"/>
      <w:r w:rsidR="0045404D">
        <w:rPr>
          <w:rFonts w:ascii="Times New Roman" w:eastAsia="Courier New" w:hAnsi="Times New Roman" w:cs="Courier New"/>
          <w:sz w:val="28"/>
          <w:szCs w:val="28"/>
          <w:lang w:eastAsia="en-US"/>
        </w:rPr>
        <w:t>ерничная, уч.№8</w:t>
      </w:r>
    </w:p>
    <w:p w:rsidR="00BC4418" w:rsidRPr="00BC4418" w:rsidRDefault="00BC4418" w:rsidP="00BC4418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Цель использования:</w:t>
      </w:r>
      <w:r w:rsidR="006309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09FA" w:rsidRPr="006309FA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BC4418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C4418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BC4418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энергопринимающих устройств по каждой точке присоединения к электрической сети: на контактах присоединения   ЛЭП -0,4 кВ заявителя к ВЛ-0,4 кВ </w:t>
      </w:r>
      <w:r w:rsidR="0045404D">
        <w:rPr>
          <w:rFonts w:ascii="Times New Roman" w:eastAsia="Times New Roman" w:hAnsi="Times New Roman" w:cs="Times New Roman"/>
          <w:sz w:val="28"/>
          <w:szCs w:val="28"/>
        </w:rPr>
        <w:t>от ТП-9302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 опоре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23.12.2016 № 545-п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</w:t>
      </w:r>
      <w:r w:rsidR="0045404D">
        <w:rPr>
          <w:rFonts w:ascii="Times New Roman" w:eastAsia="Times New Roman" w:hAnsi="Times New Roman" w:cs="Times New Roman"/>
          <w:sz w:val="28"/>
          <w:szCs w:val="28"/>
        </w:rPr>
        <w:t>данными для проектирования от 26.06.2017 №</w:t>
      </w:r>
      <w:r w:rsidR="00EF319A">
        <w:rPr>
          <w:rFonts w:ascii="Times New Roman" w:eastAsia="Times New Roman" w:hAnsi="Times New Roman" w:cs="Times New Roman"/>
          <w:sz w:val="28"/>
          <w:szCs w:val="28"/>
        </w:rPr>
        <w:t xml:space="preserve"> ЭСКЛ</w:t>
      </w:r>
      <w:r w:rsidR="0045404D">
        <w:rPr>
          <w:rFonts w:ascii="Times New Roman" w:eastAsia="Times New Roman" w:hAnsi="Times New Roman" w:cs="Times New Roman"/>
          <w:sz w:val="28"/>
          <w:szCs w:val="28"/>
        </w:rPr>
        <w:t>/16-10/333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EF319A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ПАО</w:t>
      </w:r>
      <w:r w:rsidR="00EF319A">
        <w:rPr>
          <w:rFonts w:ascii="Times New Roman" w:eastAsia="Times New Roman" w:hAnsi="Times New Roman" w:cs="Times New Roman"/>
          <w:sz w:val="28"/>
          <w:szCs w:val="28"/>
        </w:rPr>
        <w:t xml:space="preserve"> энергетики и электрификации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«Ленэнерго»</w:t>
      </w:r>
      <w:r w:rsidR="00EF319A">
        <w:rPr>
          <w:rFonts w:ascii="Times New Roman" w:eastAsia="Times New Roman" w:hAnsi="Times New Roman" w:cs="Times New Roman"/>
          <w:sz w:val="28"/>
          <w:szCs w:val="28"/>
        </w:rPr>
        <w:t xml:space="preserve"> «Пригородные электрические сети»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AB5F9F" w:rsidRPr="00713DEE" w:rsidRDefault="00AB5F9F" w:rsidP="00AB5F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EE">
        <w:rPr>
          <w:rFonts w:ascii="Times New Roman" w:eastAsia="Times New Roman" w:hAnsi="Times New Roman" w:cs="Times New Roman"/>
          <w:sz w:val="28"/>
          <w:szCs w:val="28"/>
        </w:rPr>
        <w:t>Максимальная нагрузка в возможной точке подключения составляет 1м3/</w:t>
      </w:r>
      <w:proofErr w:type="spellStart"/>
      <w:r w:rsidRPr="00713DEE"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 w:rsidRPr="00713DEE">
        <w:rPr>
          <w:rFonts w:ascii="Times New Roman" w:eastAsia="Times New Roman" w:hAnsi="Times New Roman" w:cs="Times New Roman"/>
          <w:sz w:val="28"/>
          <w:szCs w:val="28"/>
        </w:rPr>
        <w:t>. Напор в точке подключения не менее 2кг/см</w:t>
      </w:r>
      <w:proofErr w:type="gramStart"/>
      <w:r w:rsidRPr="00713DE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713D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F9F" w:rsidRPr="00713DEE" w:rsidRDefault="00AB5F9F" w:rsidP="00AB5F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EE">
        <w:rPr>
          <w:rFonts w:ascii="Times New Roman" w:eastAsia="Times New Roman" w:hAnsi="Times New Roman" w:cs="Times New Roman"/>
          <w:sz w:val="28"/>
          <w:szCs w:val="28"/>
        </w:rPr>
        <w:t xml:space="preserve">Водоснабжение предусмотреть от водопровода диаметром 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110</w:t>
      </w:r>
      <w:r w:rsidRPr="00713DEE">
        <w:rPr>
          <w:rFonts w:ascii="Times New Roman" w:eastAsia="Times New Roman" w:hAnsi="Times New Roman" w:cs="Times New Roman"/>
          <w:sz w:val="28"/>
          <w:szCs w:val="28"/>
        </w:rPr>
        <w:t xml:space="preserve">мм </w:t>
      </w:r>
      <w:r w:rsidR="00EF319A">
        <w:rPr>
          <w:rFonts w:ascii="Times New Roman" w:eastAsia="Times New Roman" w:hAnsi="Times New Roman" w:cs="Times New Roman"/>
          <w:sz w:val="28"/>
          <w:szCs w:val="28"/>
        </w:rPr>
        <w:t xml:space="preserve"> (полиэтилен) </w:t>
      </w:r>
      <w:r w:rsidRPr="00713DEE">
        <w:rPr>
          <w:rFonts w:ascii="Times New Roman" w:eastAsia="Times New Roman" w:hAnsi="Times New Roman" w:cs="Times New Roman"/>
          <w:sz w:val="28"/>
          <w:szCs w:val="28"/>
        </w:rPr>
        <w:t xml:space="preserve">проложенного вдоль 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="006309FA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="006309FA">
        <w:rPr>
          <w:rFonts w:ascii="Times New Roman" w:eastAsia="Times New Roman" w:hAnsi="Times New Roman" w:cs="Times New Roman"/>
          <w:sz w:val="28"/>
          <w:szCs w:val="28"/>
        </w:rPr>
        <w:t>ерничной в дер.Юкки</w:t>
      </w:r>
      <w:r w:rsidRPr="00713D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5F9F" w:rsidRPr="00713DEE" w:rsidRDefault="00AB5F9F" w:rsidP="00AB5F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EE">
        <w:rPr>
          <w:rFonts w:ascii="Times New Roman" w:eastAsia="Times New Roman" w:hAnsi="Times New Roman" w:cs="Times New Roman"/>
          <w:sz w:val="28"/>
          <w:szCs w:val="28"/>
        </w:rPr>
        <w:t>Ввиду отсутствия центральной канализации в данном районе сброс стоков от объекта осуществи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713DEE">
        <w:rPr>
          <w:rFonts w:ascii="Times New Roman" w:eastAsia="Times New Roman" w:hAnsi="Times New Roman" w:cs="Times New Roman"/>
          <w:sz w:val="28"/>
          <w:szCs w:val="28"/>
        </w:rPr>
        <w:t xml:space="preserve"> водонепроницаемый выгреб с возможностью вывоза ассенизационной машиной.</w:t>
      </w:r>
    </w:p>
    <w:p w:rsidR="00AB5F9F" w:rsidRPr="00713DEE" w:rsidRDefault="00AB5F9F" w:rsidP="00AB5F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EE">
        <w:rPr>
          <w:rFonts w:ascii="Times New Roman" w:eastAsia="Times New Roman" w:hAnsi="Times New Roman" w:cs="Times New Roman"/>
          <w:sz w:val="28"/>
          <w:szCs w:val="28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AB5F9F" w:rsidRPr="00713DEE" w:rsidRDefault="00AB5F9F" w:rsidP="00AB5F9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DEE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Предварительными техническими условиями на подключение к центральным системам холодного водоснабжения и канализации объекта заявителя №1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713DEE">
        <w:rPr>
          <w:rFonts w:ascii="Times New Roman" w:eastAsia="Times New Roman" w:hAnsi="Times New Roman" w:cs="Times New Roman"/>
          <w:sz w:val="28"/>
          <w:szCs w:val="28"/>
        </w:rPr>
        <w:t xml:space="preserve"> от 05.05.2017г. выданными МП «Северное РЭП» ЮСП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BC4418" w:rsidRDefault="00BC4418" w:rsidP="0096499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4418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муниципального образования «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Юкковское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96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9A" w:rsidRPr="0096499A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ем Совета депутатов муниципального образования «Юкковское сельское поселение»  Всеволожского муниципального района Ленинградской области от 24.11.2014 №16)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, утвержденными Решением Совета депутатов МО «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Юкковское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от 27.12.2012</w:t>
      </w:r>
      <w:r w:rsidR="00964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99A" w:rsidRPr="00BC441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6499A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Ж-1 – зона застройки индивидуальными жилыми домами.</w:t>
      </w:r>
      <w:proofErr w:type="gramEnd"/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этажей – 3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Начальная цена аукциона – 2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A55F2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5F2"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(два миллиона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 xml:space="preserve"> двести тридцать тысяч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) рублей 00 копеек (определена на 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основании отчета № 236/5-05-17/А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6309FA" w:rsidRPr="00BC441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319A">
        <w:rPr>
          <w:rFonts w:ascii="Times New Roman" w:eastAsia="Times New Roman" w:hAnsi="Times New Roman" w:cs="Times New Roman"/>
          <w:sz w:val="28"/>
          <w:szCs w:val="28"/>
        </w:rPr>
        <w:t>230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6309FA" w:rsidRPr="00BC4418">
        <w:rPr>
          <w:rFonts w:ascii="Times New Roman" w:eastAsia="Times New Roman" w:hAnsi="Times New Roman" w:cs="Times New Roman"/>
          <w:sz w:val="28"/>
          <w:szCs w:val="28"/>
        </w:rPr>
        <w:t>(два миллиона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 xml:space="preserve"> двести тридцать тысяч</w:t>
      </w:r>
      <w:proofErr w:type="gramStart"/>
      <w:r w:rsidR="006309FA" w:rsidRPr="00BC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630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>Шаг аукциона: 3% от начальной цены аукциона – 6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>690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шестьдесят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 xml:space="preserve"> шес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6309FA">
        <w:rPr>
          <w:rFonts w:ascii="Times New Roman" w:eastAsia="Times New Roman" w:hAnsi="Times New Roman" w:cs="Times New Roman"/>
          <w:sz w:val="28"/>
          <w:szCs w:val="28"/>
        </w:rPr>
        <w:t xml:space="preserve"> девятьсот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4"/>
          <w:sz w:val="28"/>
          <w:szCs w:val="28"/>
        </w:rPr>
        <w:lastRenderedPageBreak/>
        <w:t>Участниками аукциона могут являться только граждане.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EF319A">
        <w:rPr>
          <w:rFonts w:ascii="Times New Roman" w:eastAsia="Times New Roman" w:hAnsi="Times New Roman" w:cs="Times New Roman"/>
          <w:spacing w:val="2"/>
          <w:sz w:val="28"/>
          <w:szCs w:val="28"/>
        </w:rPr>
        <w:t>29.12.2016 №333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</w:t>
      </w:r>
      <w:r w:rsidR="0096499A">
        <w:rPr>
          <w:rFonts w:ascii="Times New Roman" w:eastAsia="Times New Roman" w:hAnsi="Times New Roman" w:cs="Times New Roman"/>
          <w:spacing w:val="2"/>
          <w:sz w:val="28"/>
          <w:szCs w:val="28"/>
        </w:rPr>
        <w:t>13 ию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Ленинградская область, г. Всеволожск, микрорайон «Южный», ул. Невская,  д. 10, окно № 6.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30 минут </w:t>
      </w:r>
      <w:r w:rsidR="0096499A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.</w:t>
      </w:r>
    </w:p>
    <w:p w:rsidR="00BC4418" w:rsidRPr="00BC4418" w:rsidRDefault="00BC4418" w:rsidP="00BC4418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1</w:t>
      </w:r>
      <w:r w:rsidR="0096499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9649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5 августа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7 года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BC4418" w:rsidRPr="00BC4418" w:rsidRDefault="00BC4418" w:rsidP="00BC4418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C4418" w:rsidRPr="00BC4418" w:rsidRDefault="00BC4418" w:rsidP="00BC4418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C4418" w:rsidRPr="00BC4418" w:rsidRDefault="00BC4418" w:rsidP="00BC4418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C4418" w:rsidRPr="00BC4418" w:rsidRDefault="00BC4418" w:rsidP="00BC4418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BC4418" w:rsidRPr="00BC4418" w:rsidRDefault="00BC4418" w:rsidP="00BC4418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96499A">
        <w:rPr>
          <w:rFonts w:ascii="Times New Roman" w:eastAsia="Times New Roman" w:hAnsi="Times New Roman" w:cs="Times New Roman"/>
          <w:spacing w:val="2"/>
          <w:sz w:val="28"/>
          <w:szCs w:val="28"/>
        </w:rPr>
        <w:t>13 ию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</w:t>
      </w:r>
      <w:r w:rsidR="0096499A">
        <w:rPr>
          <w:rFonts w:ascii="Times New Roman" w:eastAsia="Times New Roman" w:hAnsi="Times New Roman" w:cs="Times New Roman"/>
          <w:spacing w:val="2"/>
          <w:sz w:val="28"/>
          <w:szCs w:val="28"/>
        </w:rPr>
        <w:t>23 авгус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в рабочие дни, в согласованное с организатором аукциона время. Телефон для согласования осмотра 8 (81370) 41-353.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www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vsevreg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  <w:lang w:val="en-US"/>
        </w:rPr>
        <w:t>ru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</w:t>
      </w:r>
      <w:r w:rsidR="0096499A">
        <w:rPr>
          <w:rFonts w:ascii="Times New Roman" w:eastAsia="Times New Roman" w:hAnsi="Times New Roman" w:cs="Times New Roman"/>
          <w:spacing w:val="2"/>
          <w:sz w:val="28"/>
          <w:szCs w:val="28"/>
        </w:rPr>
        <w:t>25 авгус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в 1</w:t>
      </w:r>
      <w:r w:rsidR="0096499A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№ 19. </w:t>
      </w:r>
      <w:proofErr w:type="gramEnd"/>
    </w:p>
    <w:p w:rsidR="00BC4418" w:rsidRPr="00BC4418" w:rsidRDefault="00BC4418" w:rsidP="00BC4418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 09 часов 30 минут  до 10 часов 00 минут </w:t>
      </w:r>
      <w:r w:rsidR="00A238AC">
        <w:rPr>
          <w:rFonts w:ascii="Times New Roman" w:eastAsia="Times New Roman" w:hAnsi="Times New Roman" w:cs="Times New Roman"/>
          <w:spacing w:val="2"/>
          <w:sz w:val="28"/>
          <w:szCs w:val="28"/>
        </w:rPr>
        <w:t>28 авгус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  адресу: 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   область,  г. Всеволожск, микрорайон «Южный», ул. Невская, д.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</w:p>
    <w:p w:rsidR="00BC4418" w:rsidRPr="00BC4418" w:rsidRDefault="00BC4418" w:rsidP="00BC4418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0 часов 00 минут  </w:t>
      </w:r>
      <w:r w:rsidR="00A238AC">
        <w:rPr>
          <w:rFonts w:ascii="Times New Roman" w:eastAsia="Times New Roman" w:hAnsi="Times New Roman" w:cs="Times New Roman"/>
          <w:spacing w:val="2"/>
          <w:sz w:val="28"/>
          <w:szCs w:val="28"/>
        </w:rPr>
        <w:t>28 авгус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 адресу: </w:t>
      </w:r>
      <w:proofErr w:type="gram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енинградская область, г. Всеволожск, микрорайон «Южный», ул. Невская, д. 10, </w:t>
      </w:r>
      <w:proofErr w:type="spellStart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 № 6.</w:t>
      </w:r>
      <w:proofErr w:type="gramEnd"/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ведение итогов аукциона - по тому же адресу </w:t>
      </w:r>
      <w:r w:rsidR="00496A2D">
        <w:rPr>
          <w:rFonts w:ascii="Times New Roman" w:eastAsia="Times New Roman" w:hAnsi="Times New Roman" w:cs="Times New Roman"/>
          <w:spacing w:val="2"/>
          <w:sz w:val="28"/>
          <w:szCs w:val="28"/>
        </w:rPr>
        <w:t>28 августа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7 года после окончания аукциона.</w:t>
      </w:r>
    </w:p>
    <w:p w:rsidR="00BC4418" w:rsidRPr="00BC4418" w:rsidRDefault="00BC4418" w:rsidP="00BC4418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</w:t>
      </w:r>
      <w:proofErr w:type="gramStart"/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proofErr w:type="gramEnd"/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BC4418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BC4418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C4418" w:rsidRPr="00BC4418" w:rsidRDefault="00BC4418" w:rsidP="00BC441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Pr="00BC4418" w:rsidRDefault="00BC4418" w:rsidP="00BC4418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BC4418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BC441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</w:t>
      </w:r>
      <w:proofErr w:type="gramStart"/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9A" w:rsidRDefault="00EF319A" w:rsidP="00A64576">
      <w:pPr>
        <w:spacing w:after="0" w:line="240" w:lineRule="auto"/>
      </w:pPr>
      <w:r>
        <w:separator/>
      </w:r>
    </w:p>
  </w:endnote>
  <w:end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9A" w:rsidRDefault="00EF319A" w:rsidP="00A64576">
      <w:pPr>
        <w:spacing w:after="0" w:line="240" w:lineRule="auto"/>
      </w:pPr>
      <w:r>
        <w:separator/>
      </w:r>
    </w:p>
  </w:footnote>
  <w:foot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5</cp:revision>
  <cp:lastPrinted>2017-07-11T13:45:00Z</cp:lastPrinted>
  <dcterms:created xsi:type="dcterms:W3CDTF">2017-07-11T13:04:00Z</dcterms:created>
  <dcterms:modified xsi:type="dcterms:W3CDTF">2017-07-12T09:15:00Z</dcterms:modified>
</cp:coreProperties>
</file>